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7BB" w:rsidRPr="005636AF" w:rsidRDefault="001B576E" w:rsidP="005636AF">
      <w:pPr>
        <w:rPr>
          <w:rFonts w:asciiTheme="majorHAnsi" w:hAnsiTheme="majorHAnsi"/>
          <w:color w:val="2E74B5" w:themeColor="accent1" w:themeShade="BF"/>
          <w:sz w:val="36"/>
          <w:szCs w:val="32"/>
        </w:rPr>
      </w:pPr>
      <w:r w:rsidRPr="005636AF">
        <w:rPr>
          <w:rFonts w:asciiTheme="majorHAnsi" w:hAnsiTheme="majorHAnsi"/>
          <w:color w:val="2E74B5" w:themeColor="accent1" w:themeShade="BF"/>
          <w:sz w:val="36"/>
          <w:szCs w:val="32"/>
        </w:rPr>
        <w:t>Geocoding</w:t>
      </w:r>
      <w:r w:rsidR="005C6CF5" w:rsidRPr="005636AF">
        <w:rPr>
          <w:rFonts w:asciiTheme="majorHAnsi" w:hAnsiTheme="majorHAnsi"/>
          <w:color w:val="2E74B5" w:themeColor="accent1" w:themeShade="BF"/>
          <w:sz w:val="36"/>
          <w:szCs w:val="32"/>
        </w:rPr>
        <w:t xml:space="preserve"> Code Sample</w:t>
      </w:r>
    </w:p>
    <w:p w:rsidR="005C6CF5" w:rsidRPr="00934AE8" w:rsidRDefault="005C6CF5" w:rsidP="005C6CF5">
      <w:pPr>
        <w:rPr>
          <w:sz w:val="28"/>
        </w:rPr>
      </w:pPr>
      <w:r w:rsidRPr="00934AE8">
        <w:rPr>
          <w:b/>
          <w:sz w:val="28"/>
        </w:rPr>
        <w:t xml:space="preserve">Attn.: </w:t>
      </w:r>
      <w:r w:rsidRPr="00934AE8">
        <w:rPr>
          <w:sz w:val="28"/>
        </w:rPr>
        <w:t>Post</w:t>
      </w:r>
      <w:r w:rsidR="001B576E">
        <w:rPr>
          <w:sz w:val="28"/>
        </w:rPr>
        <w:t>m</w:t>
      </w:r>
      <w:bookmarkStart w:id="0" w:name="_GoBack"/>
      <w:bookmarkEnd w:id="0"/>
      <w:r w:rsidRPr="00934AE8">
        <w:rPr>
          <w:sz w:val="28"/>
        </w:rPr>
        <w:t>ate</w:t>
      </w:r>
      <w:r w:rsidR="001B576E">
        <w:rPr>
          <w:sz w:val="28"/>
        </w:rPr>
        <w:t>s</w:t>
      </w:r>
    </w:p>
    <w:p w:rsidR="005636AF" w:rsidRDefault="005636AF" w:rsidP="005C6CF5"/>
    <w:p w:rsidR="00934AE8" w:rsidRDefault="00934AE8" w:rsidP="005C6CF5"/>
    <w:p w:rsidR="00934AE8" w:rsidRDefault="00934AE8" w:rsidP="005C6CF5"/>
    <w:p w:rsidR="00934AE8" w:rsidRDefault="00934AE8" w:rsidP="005C6CF5"/>
    <w:p w:rsidR="00934AE8" w:rsidRDefault="00934AE8" w:rsidP="005C6CF5"/>
    <w:p w:rsidR="00934AE8" w:rsidRDefault="00934AE8" w:rsidP="005C6CF5"/>
    <w:p w:rsidR="00934AE8" w:rsidRDefault="00934AE8" w:rsidP="005C6CF5"/>
    <w:p w:rsidR="00934AE8" w:rsidRDefault="00934AE8" w:rsidP="005C6CF5"/>
    <w:p w:rsidR="00934AE8" w:rsidRDefault="00934AE8" w:rsidP="005C6CF5"/>
    <w:p w:rsidR="00934AE8" w:rsidRDefault="00934AE8" w:rsidP="005C6CF5"/>
    <w:sdt>
      <w:sdtPr>
        <w:id w:val="-20597730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34AE8" w:rsidRDefault="00934AE8">
          <w:pPr>
            <w:pStyle w:val="TOCHeading"/>
          </w:pPr>
          <w:r>
            <w:t>Contents</w:t>
          </w:r>
        </w:p>
        <w:p w:rsidR="0078526B" w:rsidRDefault="00934A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629409" w:history="1">
            <w:r w:rsidR="0078526B" w:rsidRPr="004C5445">
              <w:rPr>
                <w:rStyle w:val="Hyperlink"/>
                <w:noProof/>
              </w:rPr>
              <w:t>Using the service</w:t>
            </w:r>
            <w:r w:rsidR="0078526B">
              <w:rPr>
                <w:noProof/>
                <w:webHidden/>
              </w:rPr>
              <w:tab/>
            </w:r>
            <w:r w:rsidR="0078526B">
              <w:rPr>
                <w:noProof/>
                <w:webHidden/>
              </w:rPr>
              <w:fldChar w:fldCharType="begin"/>
            </w:r>
            <w:r w:rsidR="0078526B">
              <w:rPr>
                <w:noProof/>
                <w:webHidden/>
              </w:rPr>
              <w:instrText xml:space="preserve"> PAGEREF _Toc524629409 \h </w:instrText>
            </w:r>
            <w:r w:rsidR="0078526B">
              <w:rPr>
                <w:noProof/>
                <w:webHidden/>
              </w:rPr>
            </w:r>
            <w:r w:rsidR="0078526B">
              <w:rPr>
                <w:noProof/>
                <w:webHidden/>
              </w:rPr>
              <w:fldChar w:fldCharType="separate"/>
            </w:r>
            <w:r w:rsidR="0078526B">
              <w:rPr>
                <w:noProof/>
                <w:webHidden/>
              </w:rPr>
              <w:t>2</w:t>
            </w:r>
            <w:r w:rsidR="0078526B">
              <w:rPr>
                <w:noProof/>
                <w:webHidden/>
              </w:rPr>
              <w:fldChar w:fldCharType="end"/>
            </w:r>
          </w:hyperlink>
        </w:p>
        <w:p w:rsidR="0078526B" w:rsidRDefault="007852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629410" w:history="1">
            <w:r w:rsidRPr="004C5445">
              <w:rPr>
                <w:rStyle w:val="Hyperlink"/>
                <w:noProof/>
              </w:rPr>
              <w:t>Installing On Microsoft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6B" w:rsidRDefault="007852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629411" w:history="1">
            <w:r w:rsidRPr="004C5445">
              <w:rPr>
                <w:rStyle w:val="Hyperlink"/>
                <w:noProof/>
              </w:rPr>
              <w:t>Launch</w:t>
            </w:r>
            <w:r w:rsidRPr="004C5445">
              <w:rPr>
                <w:rStyle w:val="Hyperlink"/>
                <w:noProof/>
              </w:rPr>
              <w:t>i</w:t>
            </w:r>
            <w:r w:rsidRPr="004C5445">
              <w:rPr>
                <w:rStyle w:val="Hyperlink"/>
                <w:noProof/>
              </w:rPr>
              <w:t>ng th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6B" w:rsidRDefault="007852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629412" w:history="1">
            <w:r w:rsidRPr="004C5445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6B" w:rsidRDefault="007852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629413" w:history="1">
            <w:r w:rsidRPr="004C5445">
              <w:rPr>
                <w:rStyle w:val="Hyperlink"/>
                <w:noProof/>
              </w:rPr>
              <w:t>`GET’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AE8" w:rsidRDefault="00934AE8">
          <w:r>
            <w:rPr>
              <w:b/>
              <w:bCs/>
              <w:noProof/>
            </w:rPr>
            <w:fldChar w:fldCharType="end"/>
          </w:r>
        </w:p>
      </w:sdtContent>
    </w:sdt>
    <w:p w:rsidR="00934AE8" w:rsidRDefault="00934AE8" w:rsidP="005C6CF5"/>
    <w:p w:rsidR="00934AE8" w:rsidRDefault="00934AE8" w:rsidP="005C6CF5"/>
    <w:p w:rsidR="00934AE8" w:rsidRDefault="00934AE8" w:rsidP="005C6CF5">
      <w:pPr>
        <w:pBdr>
          <w:bottom w:val="single" w:sz="6" w:space="1" w:color="auto"/>
        </w:pBdr>
      </w:pPr>
    </w:p>
    <w:p w:rsidR="00934AE8" w:rsidRDefault="00934AE8" w:rsidP="005C6CF5">
      <w:pPr>
        <w:pBdr>
          <w:bottom w:val="single" w:sz="6" w:space="1" w:color="auto"/>
        </w:pBdr>
      </w:pPr>
    </w:p>
    <w:p w:rsidR="00934AE8" w:rsidRDefault="00934AE8" w:rsidP="005C6CF5">
      <w:pPr>
        <w:pBdr>
          <w:bottom w:val="single" w:sz="6" w:space="1" w:color="auto"/>
        </w:pBdr>
      </w:pPr>
    </w:p>
    <w:p w:rsidR="00934AE8" w:rsidRDefault="00934AE8" w:rsidP="005C6CF5">
      <w:pPr>
        <w:pBdr>
          <w:bottom w:val="single" w:sz="6" w:space="1" w:color="auto"/>
        </w:pBdr>
      </w:pPr>
    </w:p>
    <w:p w:rsidR="00934AE8" w:rsidRDefault="00934AE8" w:rsidP="005C6CF5">
      <w:pPr>
        <w:pBdr>
          <w:bottom w:val="single" w:sz="6" w:space="1" w:color="auto"/>
        </w:pBdr>
      </w:pPr>
    </w:p>
    <w:p w:rsidR="00934AE8" w:rsidRDefault="00934AE8" w:rsidP="005C6CF5">
      <w:pPr>
        <w:pBdr>
          <w:bottom w:val="single" w:sz="6" w:space="1" w:color="auto"/>
        </w:pBdr>
      </w:pPr>
    </w:p>
    <w:p w:rsidR="00934AE8" w:rsidRPr="00934AE8" w:rsidRDefault="00934AE8" w:rsidP="00934AE8">
      <w:pPr>
        <w:rPr>
          <w:b/>
        </w:rPr>
      </w:pPr>
      <w:r>
        <w:rPr>
          <w:b/>
        </w:rPr>
        <w:t>Germain Le Chapelain</w:t>
      </w:r>
    </w:p>
    <w:p w:rsidR="00934AE8" w:rsidRPr="00934AE8" w:rsidRDefault="00934AE8">
      <w:r>
        <w:t>September 13</w:t>
      </w:r>
      <w:r w:rsidRPr="005C6CF5">
        <w:rPr>
          <w:vertAlign w:val="superscript"/>
        </w:rPr>
        <w:t>th</w:t>
      </w:r>
      <w:r>
        <w:t>, 2018</w:t>
      </w:r>
      <w:r>
        <w:br w:type="page"/>
      </w:r>
    </w:p>
    <w:p w:rsidR="005C6CF5" w:rsidRDefault="001E28D9" w:rsidP="005C6CF5">
      <w:pPr>
        <w:pStyle w:val="Heading1"/>
      </w:pPr>
      <w:bookmarkStart w:id="1" w:name="_Toc524629409"/>
      <w:r>
        <w:lastRenderedPageBreak/>
        <w:t>Using the service</w:t>
      </w:r>
      <w:bookmarkEnd w:id="1"/>
    </w:p>
    <w:p w:rsidR="005C6CF5" w:rsidRPr="005C6CF5" w:rsidRDefault="0078526B" w:rsidP="005C6CF5">
      <w:pPr>
        <w:pStyle w:val="Heading2"/>
      </w:pPr>
      <w:bookmarkStart w:id="2" w:name="_Toc524629410"/>
      <w:r>
        <w:t xml:space="preserve">Installing </w:t>
      </w:r>
      <w:r w:rsidR="005C6CF5">
        <w:t>On Microsoft Windows</w:t>
      </w:r>
      <w:bookmarkEnd w:id="2"/>
    </w:p>
    <w:p w:rsidR="005C6CF5" w:rsidRDefault="005C6CF5" w:rsidP="001E28D9">
      <w:r>
        <w:t xml:space="preserve">Download and install Python from the following </w:t>
      </w:r>
      <w:r w:rsidR="00247457">
        <w:t>address:</w:t>
      </w:r>
    </w:p>
    <w:p w:rsidR="001E28D9" w:rsidRDefault="00247457" w:rsidP="001E28D9">
      <w:pPr>
        <w:ind w:left="720"/>
      </w:pPr>
      <w:hyperlink r:id="rId6" w:history="1">
        <w:r w:rsidRPr="00E14D0A">
          <w:rPr>
            <w:rStyle w:val="Hyperlink"/>
          </w:rPr>
          <w:t>http://www.python.or</w:t>
        </w:r>
        <w:r w:rsidRPr="00E14D0A">
          <w:rPr>
            <w:rStyle w:val="Hyperlink"/>
          </w:rPr>
          <w:t>g</w:t>
        </w:r>
        <w:r w:rsidRPr="00E14D0A">
          <w:rPr>
            <w:rStyle w:val="Hyperlink"/>
          </w:rPr>
          <w:t>/</w:t>
        </w:r>
        <w:r w:rsidRPr="00E14D0A">
          <w:rPr>
            <w:rStyle w:val="Hyperlink"/>
          </w:rPr>
          <w:t>d</w:t>
        </w:r>
        <w:r w:rsidRPr="00E14D0A">
          <w:rPr>
            <w:rStyle w:val="Hyperlink"/>
          </w:rPr>
          <w:t>ow</w:t>
        </w:r>
        <w:r w:rsidRPr="00E14D0A">
          <w:rPr>
            <w:rStyle w:val="Hyperlink"/>
          </w:rPr>
          <w:t>n</w:t>
        </w:r>
        <w:r w:rsidRPr="00E14D0A">
          <w:rPr>
            <w:rStyle w:val="Hyperlink"/>
          </w:rPr>
          <w:t>loads</w:t>
        </w:r>
      </w:hyperlink>
    </w:p>
    <w:p w:rsidR="00247457" w:rsidRDefault="00247457" w:rsidP="001E28D9">
      <w:r>
        <w:t>Be sure to add the executable</w:t>
      </w:r>
      <w:r w:rsidR="001E28D9">
        <w:t xml:space="preserve"> directory to your Windows path (see </w:t>
      </w:r>
      <w:r w:rsidR="001E28D9">
        <w:fldChar w:fldCharType="begin"/>
      </w:r>
      <w:r w:rsidR="001E28D9">
        <w:instrText xml:space="preserve"> REF _Ref524627313 \h </w:instrText>
      </w:r>
      <w:r w:rsidR="001E28D9">
        <w:fldChar w:fldCharType="separate"/>
      </w:r>
      <w:r w:rsidR="001E28D9">
        <w:t xml:space="preserve">Figure </w:t>
      </w:r>
      <w:r w:rsidR="001E28D9">
        <w:rPr>
          <w:noProof/>
        </w:rPr>
        <w:t>1</w:t>
      </w:r>
      <w:r w:rsidR="001E28D9">
        <w:t>.</w:t>
      </w:r>
      <w:r w:rsidR="001E28D9">
        <w:fldChar w:fldCharType="end"/>
      </w:r>
      <w:r w:rsidR="001E28D9">
        <w:t>)</w:t>
      </w:r>
    </w:p>
    <w:p w:rsidR="001E28D9" w:rsidRDefault="001E28D9" w:rsidP="001E28D9">
      <w:pPr>
        <w:keepNext/>
        <w:jc w:val="center"/>
      </w:pPr>
      <w:r>
        <w:rPr>
          <w:noProof/>
        </w:rPr>
        <w:drawing>
          <wp:inline distT="0" distB="0" distL="0" distR="0">
            <wp:extent cx="3657600" cy="22684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998" cy="228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8D9" w:rsidRDefault="001E28D9" w:rsidP="001E28D9">
      <w:pPr>
        <w:pStyle w:val="Caption"/>
        <w:jc w:val="center"/>
      </w:pPr>
      <w:bookmarkStart w:id="3" w:name="_Ref5246273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636AF">
        <w:rPr>
          <w:noProof/>
        </w:rPr>
        <w:t>1</w:t>
      </w:r>
      <w:r>
        <w:fldChar w:fldCharType="end"/>
      </w:r>
      <w:r w:rsidR="005636AF">
        <w:t>:</w:t>
      </w:r>
      <w:r>
        <w:t xml:space="preserve"> Adding Python installation folder to the PATH environment variable.</w:t>
      </w:r>
      <w:bookmarkEnd w:id="3"/>
    </w:p>
    <w:p w:rsidR="00247457" w:rsidRPr="005C6CF5" w:rsidRDefault="00247457" w:rsidP="00247457"/>
    <w:p w:rsidR="0078526B" w:rsidRDefault="0078526B" w:rsidP="0078526B">
      <w:pPr>
        <w:pStyle w:val="Heading2"/>
      </w:pPr>
      <w:bookmarkStart w:id="4" w:name="_Toc524629411"/>
      <w:r>
        <w:t>Launching the service</w:t>
      </w:r>
      <w:bookmarkEnd w:id="4"/>
    </w:p>
    <w:p w:rsidR="005C6CF5" w:rsidRDefault="00193E61" w:rsidP="005C6CF5">
      <w:r>
        <w:t>Launch the service as such:</w:t>
      </w:r>
    </w:p>
    <w:p w:rsidR="00193E61" w:rsidRDefault="00193E61" w:rsidP="005C6CF5">
      <w:r>
        <w:rPr>
          <w:noProof/>
        </w:rPr>
        <mc:AlternateContent>
          <mc:Choice Requires="wps">
            <w:drawing>
              <wp:inline distT="0" distB="0" distL="0" distR="0">
                <wp:extent cx="6438900" cy="238125"/>
                <wp:effectExtent l="0" t="0" r="19050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E61" w:rsidRPr="00193E61" w:rsidRDefault="00193E6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python GeoCoding.py &lt;HERE app-code&gt; &lt;HERE app-key&gt; &lt;Google API key&gt; &lt;por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07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">
                <v:textbox>
                  <w:txbxContent>
                    <w:p w:rsidR="00193E61" w:rsidRPr="00193E61" w:rsidRDefault="00193E6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python GeoCoding.py &lt;HERE app-code&gt; &lt;HERE app-key&gt; &lt;Google API key&gt; &lt;port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36AF" w:rsidRDefault="005636AF" w:rsidP="005C6CF5">
      <w:r>
        <w:t>Where:</w:t>
      </w:r>
    </w:p>
    <w:p w:rsidR="005636AF" w:rsidRDefault="005636AF" w:rsidP="005C6CF5">
      <w:r>
        <w:rPr>
          <w:b/>
        </w:rPr>
        <w:t>HERE app-code</w:t>
      </w:r>
      <w:r w:rsidRPr="005636AF">
        <w:t xml:space="preserve"> is</w:t>
      </w:r>
      <w:r>
        <w:t xml:space="preserve"> the application code for the HERE GeoCoding cloud API provider.</w:t>
      </w:r>
    </w:p>
    <w:p w:rsidR="005636AF" w:rsidRDefault="005636AF" w:rsidP="005636AF">
      <w:r>
        <w:rPr>
          <w:b/>
        </w:rPr>
        <w:t>HERE app-key</w:t>
      </w:r>
      <w:r>
        <w:t xml:space="preserve"> is the application key </w:t>
      </w:r>
      <w:r>
        <w:t>for the HERE GeoCoding cloud API provider.</w:t>
      </w:r>
    </w:p>
    <w:p w:rsidR="005636AF" w:rsidRDefault="005636AF" w:rsidP="005C6CF5">
      <w:r>
        <w:rPr>
          <w:b/>
        </w:rPr>
        <w:t>Google API key</w:t>
      </w:r>
      <w:r>
        <w:t xml:space="preserve"> is the Google </w:t>
      </w:r>
      <w:r w:rsidR="0078526B">
        <w:t>API key</w:t>
      </w:r>
      <w:r>
        <w:t xml:space="preserve"> for the project.</w:t>
      </w:r>
    </w:p>
    <w:p w:rsidR="005636AF" w:rsidRDefault="005636AF" w:rsidP="005C6CF5">
      <w:r>
        <w:rPr>
          <w:b/>
        </w:rPr>
        <w:t>Port</w:t>
      </w:r>
      <w:r>
        <w:t xml:space="preserve"> is the network port to which the web service will be listening too.</w:t>
      </w:r>
    </w:p>
    <w:p w:rsidR="005636AF" w:rsidRDefault="005636AF" w:rsidP="005C6CF5">
      <w:pPr>
        <w:rPr>
          <w:u w:val="single"/>
        </w:rPr>
      </w:pPr>
      <w:r w:rsidRPr="005636AF">
        <w:rPr>
          <w:u w:val="single"/>
        </w:rPr>
        <w:t>Example:</w:t>
      </w:r>
    </w:p>
    <w:p w:rsidR="005636AF" w:rsidRDefault="005636AF" w:rsidP="005C6CF5">
      <w:pPr>
        <w:rPr>
          <w:u w:val="single"/>
        </w:rPr>
      </w:pPr>
      <w:r w:rsidRPr="005636AF">
        <w:rPr>
          <w:noProof/>
          <w:u w:val="single"/>
        </w:rPr>
        <mc:AlternateContent>
          <mc:Choice Requires="wps">
            <w:drawing>
              <wp:inline distT="0" distB="0" distL="0" distR="0">
                <wp:extent cx="6438900" cy="1404620"/>
                <wp:effectExtent l="0" t="0" r="19050" b="2032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6AF" w:rsidRPr="005636AF" w:rsidRDefault="005636AF" w:rsidP="005636A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636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:\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ser\Germain</w:t>
                            </w:r>
                            <w:r w:rsidRPr="005636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python GeoCoding.py mYgBrmeyi8QiX1xiUFue o4nld1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Vc90JDkqc7-TQaYw </w:t>
                            </w:r>
                            <w:r w:rsidRPr="005636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IzaSyDyLHmRx-R9WTsFkZpa0HGZJnDgwe-wMPQ 8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50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">
                <v:textbox style="mso-fit-shape-to-text:t">
                  <w:txbxContent>
                    <w:p w:rsidR="005636AF" w:rsidRPr="005636AF" w:rsidRDefault="005636AF" w:rsidP="005636A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636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:\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ser\Germain</w:t>
                      </w:r>
                      <w:r w:rsidRPr="005636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python GeoCoding.py mYgBrmeyi8QiX1xiUFue o4nld1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Vc90JDkqc7-TQaYw </w:t>
                      </w:r>
                      <w:r w:rsidRPr="005636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IzaSyDyLHmRx-R9WTsFkZpa0HGZJnDgwe-wMPQ 80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36AF" w:rsidRPr="005636AF" w:rsidRDefault="005636AF" w:rsidP="005C6CF5">
      <w:r>
        <w:t>Upon executing the server, the command prompt should appear frozen; until requests start coming in, scrolling log messages.</w:t>
      </w:r>
    </w:p>
    <w:p w:rsidR="00193E61" w:rsidRDefault="00193E61" w:rsidP="00193E61">
      <w:pPr>
        <w:pStyle w:val="Heading1"/>
      </w:pPr>
      <w:bookmarkStart w:id="5" w:name="_Toc524629412"/>
      <w:r>
        <w:lastRenderedPageBreak/>
        <w:t>API</w:t>
      </w:r>
      <w:bookmarkEnd w:id="5"/>
    </w:p>
    <w:p w:rsidR="00193E61" w:rsidRDefault="00193E61" w:rsidP="00193E61">
      <w:pPr>
        <w:pStyle w:val="Heading2"/>
      </w:pPr>
      <w:bookmarkStart w:id="6" w:name="_Toc524629413"/>
      <w:r>
        <w:t>`GET’ Method</w:t>
      </w:r>
      <w:bookmarkEnd w:id="6"/>
    </w:p>
    <w:p w:rsidR="00193E61" w:rsidRDefault="00193E61" w:rsidP="00193E61">
      <w:r>
        <w:t>Simply pass in the path the free form address (encoded as an URL).</w:t>
      </w:r>
    </w:p>
    <w:p w:rsidR="00193E61" w:rsidRDefault="00193E61" w:rsidP="00193E61">
      <w:r>
        <w:t>The Server will return a Jason Object containing the following property:</w:t>
      </w:r>
    </w:p>
    <w:p w:rsidR="00193E61" w:rsidRDefault="00193E61" w:rsidP="00193E61">
      <w:pPr>
        <w:pStyle w:val="ListParagraph"/>
        <w:numPr>
          <w:ilvl w:val="0"/>
          <w:numId w:val="2"/>
        </w:numPr>
      </w:pPr>
      <w:r>
        <w:t>`Latitude’</w:t>
      </w:r>
    </w:p>
    <w:p w:rsidR="00193E61" w:rsidRDefault="00193E61" w:rsidP="00193E61">
      <w:pPr>
        <w:pStyle w:val="ListParagraph"/>
        <w:numPr>
          <w:ilvl w:val="0"/>
          <w:numId w:val="2"/>
        </w:numPr>
      </w:pPr>
      <w:r>
        <w:t>`Longitude’</w:t>
      </w:r>
    </w:p>
    <w:p w:rsidR="005636AF" w:rsidRDefault="005636AF" w:rsidP="00193E61">
      <w:r>
        <w:t>So for instance, querying:</w:t>
      </w:r>
    </w:p>
    <w:p w:rsidR="005636AF" w:rsidRDefault="005636AF" w:rsidP="00193E61">
      <w:r>
        <w:rPr>
          <w:noProof/>
        </w:rPr>
        <mc:AlternateContent>
          <mc:Choice Requires="wps">
            <w:drawing>
              <wp:inline distT="0" distB="0" distL="0" distR="0">
                <wp:extent cx="6410325" cy="266700"/>
                <wp:effectExtent l="0" t="0" r="28575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6AF" w:rsidRPr="005636AF" w:rsidRDefault="005636A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636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ttp://localhost:8000/Le+Guernehu%C3%A9+du+Clo%C3%AEtre,+Grandchamp,+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504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">
                <v:textbox>
                  <w:txbxContent>
                    <w:p w:rsidR="005636AF" w:rsidRPr="005636AF" w:rsidRDefault="005636A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636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ttp://localhost:8000/Le+Guernehu%C3%A9+du+Clo%C3%AEtre,+Grandchamp,+F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36AF" w:rsidRDefault="005636AF" w:rsidP="00193E61">
      <w:r>
        <w:t>Will return:</w:t>
      </w:r>
    </w:p>
    <w:p w:rsidR="005636AF" w:rsidRDefault="005636AF" w:rsidP="00193E61">
      <w:r>
        <w:rPr>
          <w:noProof/>
        </w:rPr>
        <mc:AlternateContent>
          <mc:Choice Requires="wps">
            <w:drawing>
              <wp:inline distT="0" distB="0" distL="0" distR="0">
                <wp:extent cx="6410325" cy="228600"/>
                <wp:effectExtent l="0" t="0" r="28575" b="1905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6AF" w:rsidRPr="005636AF" w:rsidRDefault="005636A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636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"Latitude": 48.92655, "Longitude": 0.10786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504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">
                <v:textbox>
                  <w:txbxContent>
                    <w:p w:rsidR="005636AF" w:rsidRPr="005636AF" w:rsidRDefault="005636A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636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"Latitude": 48.92655, "Longitude": 0.10786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3E61" w:rsidRDefault="001B576E" w:rsidP="00193E61">
      <w:r>
        <w:t>As</w:t>
      </w:r>
      <w:r w:rsidR="005636AF">
        <w:t xml:space="preserve"> shown in </w:t>
      </w:r>
      <w:r w:rsidR="005636AF">
        <w:fldChar w:fldCharType="begin"/>
      </w:r>
      <w:r w:rsidR="005636AF">
        <w:instrText xml:space="preserve"> REF _Ref524628620 \h </w:instrText>
      </w:r>
      <w:r w:rsidR="005636AF">
        <w:fldChar w:fldCharType="separate"/>
      </w:r>
      <w:r w:rsidR="005636AF">
        <w:t xml:space="preserve">Figure </w:t>
      </w:r>
      <w:r w:rsidR="005636AF">
        <w:rPr>
          <w:noProof/>
        </w:rPr>
        <w:t>2</w:t>
      </w:r>
      <w:r w:rsidR="005636AF">
        <w:t>: Results</w:t>
      </w:r>
      <w:r w:rsidR="005636AF">
        <w:fldChar w:fldCharType="end"/>
      </w:r>
      <w:r w:rsidR="005636AF">
        <w:t>.</w:t>
      </w:r>
    </w:p>
    <w:p w:rsidR="005636AF" w:rsidRDefault="005636AF" w:rsidP="005636AF">
      <w:pPr>
        <w:keepNext/>
        <w:jc w:val="center"/>
      </w:pPr>
      <w:r>
        <w:rPr>
          <w:noProof/>
        </w:rPr>
        <w:drawing>
          <wp:inline distT="0" distB="0" distL="0" distR="0" wp14:anchorId="15EB2702" wp14:editId="0A27274C">
            <wp:extent cx="4429125" cy="175082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2285" cy="176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AF" w:rsidRPr="00193E61" w:rsidRDefault="005636AF" w:rsidP="005636AF">
      <w:pPr>
        <w:pStyle w:val="Caption"/>
        <w:jc w:val="center"/>
      </w:pPr>
      <w:bookmarkStart w:id="7" w:name="_Ref5246286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Results</w:t>
      </w:r>
      <w:bookmarkEnd w:id="7"/>
    </w:p>
    <w:sectPr w:rsidR="005636AF" w:rsidRPr="00193E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1714A"/>
    <w:multiLevelType w:val="hybridMultilevel"/>
    <w:tmpl w:val="DEDA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E2F16"/>
    <w:multiLevelType w:val="hybridMultilevel"/>
    <w:tmpl w:val="57E43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F5"/>
    <w:rsid w:val="00193E61"/>
    <w:rsid w:val="001B576E"/>
    <w:rsid w:val="001E28D9"/>
    <w:rsid w:val="00247457"/>
    <w:rsid w:val="003642D1"/>
    <w:rsid w:val="005636AF"/>
    <w:rsid w:val="005C6CF5"/>
    <w:rsid w:val="0078526B"/>
    <w:rsid w:val="007C47BB"/>
    <w:rsid w:val="0093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2FFCD1-C63E-455E-AEC8-226979D3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C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C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C6C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6C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C6CF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28D9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E28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34A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4A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4AE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ython.org/download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F597-5950-44F8-9723-A1423F5E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</dc:creator>
  <cp:keywords/>
  <dc:description/>
  <cp:lastModifiedBy>Germain Le Chapelain</cp:lastModifiedBy>
  <cp:revision>4</cp:revision>
  <dcterms:created xsi:type="dcterms:W3CDTF">2018-09-14T00:34:00Z</dcterms:created>
  <dcterms:modified xsi:type="dcterms:W3CDTF">2018-09-14T02:16:00Z</dcterms:modified>
</cp:coreProperties>
</file>